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6FA8" w14:textId="77777777" w:rsidR="00DD2871" w:rsidRDefault="00DD2871" w:rsidP="00DD2871">
      <w:pPr>
        <w:pBdr>
          <w:bottom w:val="single" w:sz="6" w:space="1" w:color="auto"/>
        </w:pBdr>
        <w:jc w:val="center"/>
        <w:rPr>
          <w:b/>
        </w:rPr>
      </w:pPr>
      <w:bookmarkStart w:id="0" w:name="_Hlk131670431"/>
      <w:r w:rsidRPr="00E85073">
        <w:rPr>
          <w:noProof/>
        </w:rPr>
        <w:drawing>
          <wp:anchor distT="0" distB="0" distL="114300" distR="114300" simplePos="0" relativeHeight="251659264" behindDoc="1" locked="0" layoutInCell="1" allowOverlap="1" wp14:anchorId="131CB616" wp14:editId="4F8218AC">
            <wp:simplePos x="0" y="0"/>
            <wp:positionH relativeFrom="column">
              <wp:posOffset>681355</wp:posOffset>
            </wp:positionH>
            <wp:positionV relativeFrom="page">
              <wp:posOffset>895350</wp:posOffset>
            </wp:positionV>
            <wp:extent cx="483870" cy="533400"/>
            <wp:effectExtent l="0" t="0" r="0" b="0"/>
            <wp:wrapNone/>
            <wp:docPr id="1465953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535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OBEC ČLUNEK</w:t>
      </w:r>
    </w:p>
    <w:p w14:paraId="46D23F92" w14:textId="77777777" w:rsidR="00DD2871" w:rsidRDefault="00DD2871" w:rsidP="00DD2871">
      <w:pPr>
        <w:pBdr>
          <w:bottom w:val="single" w:sz="6" w:space="1" w:color="auto"/>
        </w:pBdr>
        <w:tabs>
          <w:tab w:val="left" w:pos="1395"/>
          <w:tab w:val="center" w:pos="4536"/>
        </w:tabs>
        <w:jc w:val="center"/>
        <w:rPr>
          <w:b/>
        </w:rPr>
      </w:pPr>
      <w:r>
        <w:rPr>
          <w:b/>
        </w:rPr>
        <w:t>Člunek čp. 21, 378 33 Nová Bystřice</w:t>
      </w:r>
    </w:p>
    <w:p w14:paraId="0ADD9F15" w14:textId="77777777" w:rsidR="00DD2871" w:rsidRDefault="00DD2871" w:rsidP="00DD2871">
      <w:pPr>
        <w:pBdr>
          <w:bottom w:val="single" w:sz="6" w:space="1" w:color="auto"/>
        </w:pBdr>
        <w:rPr>
          <w:b/>
        </w:rPr>
      </w:pPr>
    </w:p>
    <w:p w14:paraId="732CA757" w14:textId="77777777" w:rsidR="00DD2871" w:rsidRPr="00B34172" w:rsidRDefault="00DD2871" w:rsidP="00DD2871">
      <w:pPr>
        <w:pBdr>
          <w:bottom w:val="single" w:sz="6" w:space="1" w:color="auto"/>
        </w:pBdr>
        <w:jc w:val="center"/>
        <w:rPr>
          <w:bCs/>
        </w:rPr>
      </w:pPr>
      <w:r>
        <w:rPr>
          <w:sz w:val="18"/>
          <w:szCs w:val="18"/>
        </w:rPr>
        <w:t>e-</w:t>
      </w:r>
      <w:r w:rsidRPr="00FC629E">
        <w:rPr>
          <w:sz w:val="18"/>
          <w:szCs w:val="18"/>
        </w:rPr>
        <w:t xml:space="preserve">mail: </w:t>
      </w:r>
      <w:hyperlink r:id="rId8" w:history="1">
        <w:r w:rsidRPr="00FC629E">
          <w:rPr>
            <w:rStyle w:val="Hypertextovodkaz"/>
            <w:sz w:val="18"/>
            <w:szCs w:val="18"/>
          </w:rPr>
          <w:t>ou@clunek.cz</w:t>
        </w:r>
      </w:hyperlink>
      <w:r w:rsidRPr="00FC629E">
        <w:rPr>
          <w:sz w:val="18"/>
          <w:szCs w:val="18"/>
        </w:rPr>
        <w:t xml:space="preserve"> ,  Tel: 384 </w:t>
      </w:r>
      <w:r w:rsidRPr="00491C2E">
        <w:rPr>
          <w:color w:val="000000"/>
          <w:sz w:val="18"/>
          <w:szCs w:val="18"/>
        </w:rPr>
        <w:t>397 105, IČO: 00246468, DIČ: CZ00246468</w:t>
      </w:r>
      <w:r>
        <w:rPr>
          <w:color w:val="000000"/>
          <w:sz w:val="18"/>
          <w:szCs w:val="18"/>
        </w:rPr>
        <w:t xml:space="preserve">, ID DS: </w:t>
      </w:r>
      <w:r w:rsidRPr="005F1D0F">
        <w:rPr>
          <w:color w:val="000000"/>
          <w:sz w:val="18"/>
          <w:szCs w:val="18"/>
        </w:rPr>
        <w:t>9sfb6n</w:t>
      </w:r>
      <w:r>
        <w:rPr>
          <w:color w:val="000000"/>
          <w:sz w:val="18"/>
          <w:szCs w:val="18"/>
        </w:rPr>
        <w:t>f</w:t>
      </w:r>
    </w:p>
    <w:bookmarkEnd w:id="0"/>
    <w:p w14:paraId="6B6B6B05" w14:textId="77777777" w:rsidR="007E03D3" w:rsidRDefault="007E03D3" w:rsidP="00105244">
      <w:pPr>
        <w:jc w:val="center"/>
        <w:rPr>
          <w:b/>
          <w:sz w:val="32"/>
          <w:szCs w:val="32"/>
          <w:u w:val="single"/>
        </w:rPr>
      </w:pPr>
    </w:p>
    <w:p w14:paraId="60C82B87" w14:textId="1EE8FE2B" w:rsidR="00F47815" w:rsidRDefault="00105244" w:rsidP="00105244">
      <w:pPr>
        <w:jc w:val="center"/>
        <w:rPr>
          <w:b/>
          <w:sz w:val="32"/>
          <w:szCs w:val="32"/>
        </w:rPr>
      </w:pPr>
      <w:r w:rsidRPr="00D41134">
        <w:rPr>
          <w:b/>
          <w:sz w:val="32"/>
          <w:szCs w:val="32"/>
          <w:u w:val="single"/>
        </w:rPr>
        <w:t xml:space="preserve">Přihláška k registraci </w:t>
      </w:r>
      <w:r>
        <w:rPr>
          <w:b/>
          <w:sz w:val="32"/>
          <w:szCs w:val="32"/>
          <w:u w:val="single"/>
        </w:rPr>
        <w:t xml:space="preserve">místního </w:t>
      </w:r>
      <w:r w:rsidRPr="00D41134">
        <w:rPr>
          <w:b/>
          <w:sz w:val="32"/>
          <w:szCs w:val="32"/>
          <w:u w:val="single"/>
        </w:rPr>
        <w:t xml:space="preserve">poplatku za </w:t>
      </w:r>
      <w:r w:rsidR="00AD47B0">
        <w:rPr>
          <w:b/>
          <w:sz w:val="32"/>
          <w:szCs w:val="32"/>
          <w:u w:val="single"/>
        </w:rPr>
        <w:t>obecní systém odpadového hospodářství</w:t>
      </w:r>
    </w:p>
    <w:p w14:paraId="7A3AC9FC" w14:textId="77777777" w:rsidR="00105244" w:rsidRDefault="00105244" w:rsidP="00796396">
      <w:pPr>
        <w:jc w:val="center"/>
        <w:rPr>
          <w:b/>
          <w:sz w:val="32"/>
          <w:szCs w:val="32"/>
          <w:u w:val="single"/>
        </w:rPr>
      </w:pPr>
    </w:p>
    <w:p w14:paraId="3C63B09F" w14:textId="52E689DA" w:rsidR="003141F2" w:rsidRPr="003141F2" w:rsidRDefault="00AD47B0" w:rsidP="007963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movitost, ve které </w:t>
      </w:r>
      <w:r w:rsidR="00AC5FD9">
        <w:rPr>
          <w:b/>
          <w:sz w:val="32"/>
          <w:szCs w:val="32"/>
          <w:u w:val="single"/>
        </w:rPr>
        <w:t>je</w:t>
      </w:r>
      <w:r>
        <w:rPr>
          <w:b/>
          <w:sz w:val="32"/>
          <w:szCs w:val="32"/>
          <w:u w:val="single"/>
        </w:rPr>
        <w:t xml:space="preserve"> hlášena k pobytu </w:t>
      </w:r>
      <w:r w:rsidR="00AC5FD9">
        <w:rPr>
          <w:b/>
          <w:sz w:val="32"/>
          <w:szCs w:val="32"/>
          <w:u w:val="single"/>
        </w:rPr>
        <w:t>aspoň 1</w:t>
      </w:r>
      <w:r>
        <w:rPr>
          <w:b/>
          <w:sz w:val="32"/>
          <w:szCs w:val="32"/>
          <w:u w:val="single"/>
        </w:rPr>
        <w:t xml:space="preserve"> osoba</w:t>
      </w:r>
    </w:p>
    <w:p w14:paraId="577BA923" w14:textId="77777777" w:rsidR="00540D94" w:rsidRDefault="00540D94" w:rsidP="00F47815">
      <w:pPr>
        <w:jc w:val="both"/>
        <w:rPr>
          <w:b/>
          <w:sz w:val="32"/>
          <w:szCs w:val="32"/>
        </w:rPr>
      </w:pPr>
    </w:p>
    <w:p w14:paraId="26406999" w14:textId="77777777" w:rsidR="00DD2871" w:rsidRDefault="00F47815" w:rsidP="00DD2871">
      <w:pPr>
        <w:jc w:val="both"/>
        <w:rPr>
          <w:sz w:val="20"/>
          <w:szCs w:val="20"/>
        </w:rPr>
      </w:pPr>
      <w:r w:rsidRPr="003766D0">
        <w:rPr>
          <w:sz w:val="22"/>
          <w:szCs w:val="22"/>
        </w:rPr>
        <w:t xml:space="preserve">Dle obecně závazné </w:t>
      </w:r>
      <w:r w:rsidR="00D41134">
        <w:rPr>
          <w:sz w:val="22"/>
          <w:szCs w:val="22"/>
        </w:rPr>
        <w:t>V</w:t>
      </w:r>
      <w:r w:rsidRPr="003766D0">
        <w:rPr>
          <w:sz w:val="22"/>
          <w:szCs w:val="22"/>
        </w:rPr>
        <w:t xml:space="preserve">yhlášky </w:t>
      </w:r>
      <w:r w:rsidR="00B571E6">
        <w:rPr>
          <w:sz w:val="22"/>
          <w:szCs w:val="22"/>
        </w:rPr>
        <w:t>Obce Člunek</w:t>
      </w:r>
      <w:r w:rsidRPr="003766D0">
        <w:rPr>
          <w:sz w:val="22"/>
          <w:szCs w:val="22"/>
        </w:rPr>
        <w:t xml:space="preserve"> </w:t>
      </w:r>
      <w:r w:rsidR="00D41134" w:rsidRPr="00D41134">
        <w:rPr>
          <w:b/>
          <w:sz w:val="22"/>
          <w:szCs w:val="22"/>
        </w:rPr>
        <w:t xml:space="preserve">č. </w:t>
      </w:r>
      <w:r w:rsidR="00DD2871" w:rsidRPr="00D41134">
        <w:rPr>
          <w:b/>
          <w:sz w:val="22"/>
          <w:szCs w:val="22"/>
        </w:rPr>
        <w:t xml:space="preserve">č. </w:t>
      </w:r>
      <w:r w:rsidR="00DD2871">
        <w:rPr>
          <w:b/>
          <w:sz w:val="22"/>
          <w:szCs w:val="22"/>
        </w:rPr>
        <w:t>1</w:t>
      </w:r>
      <w:r w:rsidR="00DD2871" w:rsidRPr="00D41134">
        <w:rPr>
          <w:b/>
          <w:sz w:val="22"/>
          <w:szCs w:val="22"/>
        </w:rPr>
        <w:t>/20</w:t>
      </w:r>
      <w:r w:rsidR="00DD2871">
        <w:rPr>
          <w:b/>
          <w:sz w:val="22"/>
          <w:szCs w:val="22"/>
        </w:rPr>
        <w:t>23</w:t>
      </w:r>
      <w:r w:rsidR="00DD2871" w:rsidRPr="003766D0">
        <w:rPr>
          <w:sz w:val="22"/>
          <w:szCs w:val="22"/>
        </w:rPr>
        <w:t xml:space="preserve"> </w:t>
      </w:r>
      <w:r w:rsidR="00DD2871">
        <w:rPr>
          <w:sz w:val="22"/>
          <w:szCs w:val="22"/>
        </w:rPr>
        <w:t>– „O</w:t>
      </w:r>
      <w:r w:rsidR="00DD2871" w:rsidRPr="003766D0">
        <w:rPr>
          <w:sz w:val="22"/>
          <w:szCs w:val="22"/>
        </w:rPr>
        <w:t xml:space="preserve"> místním poplatku</w:t>
      </w:r>
      <w:r w:rsidR="00DD2871">
        <w:rPr>
          <w:sz w:val="22"/>
          <w:szCs w:val="22"/>
        </w:rPr>
        <w:t xml:space="preserve"> za</w:t>
      </w:r>
      <w:r w:rsidR="00DD2871" w:rsidRPr="003766D0">
        <w:rPr>
          <w:sz w:val="22"/>
          <w:szCs w:val="22"/>
        </w:rPr>
        <w:t xml:space="preserve"> </w:t>
      </w:r>
      <w:r w:rsidR="00DD2871">
        <w:rPr>
          <w:sz w:val="22"/>
          <w:szCs w:val="22"/>
        </w:rPr>
        <w:t>obecní systém odpadového hospodářství“, schválené dne 11.12.2023 usnesením č. 7/11-2023.</w:t>
      </w:r>
    </w:p>
    <w:p w14:paraId="377FAFF3" w14:textId="101FE322" w:rsidR="00010303" w:rsidRDefault="00010303" w:rsidP="00DD2871">
      <w:pPr>
        <w:jc w:val="both"/>
        <w:rPr>
          <w:b/>
          <w:sz w:val="22"/>
          <w:szCs w:val="22"/>
          <w:u w:val="single"/>
        </w:rPr>
      </w:pPr>
    </w:p>
    <w:p w14:paraId="388DDED6" w14:textId="02DD4E56" w:rsidR="00010303" w:rsidRPr="00796396" w:rsidRDefault="00F0089C" w:rsidP="00010303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Splatnost</w:t>
      </w:r>
      <w:r w:rsidR="00D41134" w:rsidRPr="00796396">
        <w:rPr>
          <w:sz w:val="22"/>
          <w:szCs w:val="22"/>
        </w:rPr>
        <w:t xml:space="preserve"> </w:t>
      </w:r>
      <w:r w:rsidR="00D41134" w:rsidRPr="002D6C3A">
        <w:rPr>
          <w:b/>
          <w:bCs/>
          <w:sz w:val="22"/>
          <w:szCs w:val="22"/>
        </w:rPr>
        <w:t xml:space="preserve">do </w:t>
      </w:r>
      <w:r w:rsidR="00666D7D" w:rsidRPr="002D6C3A">
        <w:rPr>
          <w:b/>
          <w:bCs/>
          <w:sz w:val="22"/>
          <w:szCs w:val="22"/>
        </w:rPr>
        <w:t>3</w:t>
      </w:r>
      <w:r w:rsidR="00006C07" w:rsidRPr="002D6C3A">
        <w:rPr>
          <w:b/>
          <w:bCs/>
          <w:sz w:val="22"/>
          <w:szCs w:val="22"/>
        </w:rPr>
        <w:t>1</w:t>
      </w:r>
      <w:r w:rsidR="00D41134" w:rsidRPr="002D6C3A">
        <w:rPr>
          <w:b/>
          <w:bCs/>
          <w:sz w:val="22"/>
          <w:szCs w:val="22"/>
        </w:rPr>
        <w:t>.</w:t>
      </w:r>
      <w:r w:rsidR="00B571E6" w:rsidRPr="002D6C3A">
        <w:rPr>
          <w:b/>
          <w:bCs/>
          <w:sz w:val="22"/>
          <w:szCs w:val="22"/>
        </w:rPr>
        <w:t xml:space="preserve"> </w:t>
      </w:r>
      <w:r w:rsidR="00006C07" w:rsidRPr="002D6C3A">
        <w:rPr>
          <w:b/>
          <w:bCs/>
          <w:sz w:val="22"/>
          <w:szCs w:val="22"/>
        </w:rPr>
        <w:t>3</w:t>
      </w:r>
      <w:r w:rsidR="00D41134" w:rsidRPr="002D6C3A">
        <w:rPr>
          <w:b/>
          <w:bCs/>
          <w:sz w:val="22"/>
          <w:szCs w:val="22"/>
        </w:rPr>
        <w:t>.</w:t>
      </w:r>
      <w:r w:rsidR="00010303" w:rsidRPr="00796396">
        <w:rPr>
          <w:sz w:val="22"/>
          <w:szCs w:val="22"/>
        </w:rPr>
        <w:t xml:space="preserve"> kalendářního roku</w:t>
      </w:r>
      <w:r w:rsidR="00D41134" w:rsidRPr="00796396">
        <w:rPr>
          <w:sz w:val="22"/>
          <w:szCs w:val="22"/>
        </w:rPr>
        <w:t>.</w:t>
      </w:r>
    </w:p>
    <w:p w14:paraId="35AA7E40" w14:textId="7D7295B1" w:rsidR="003141F2" w:rsidRPr="00796396" w:rsidRDefault="003141F2" w:rsidP="00010303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  <w:r w:rsidRPr="00796396">
        <w:rPr>
          <w:sz w:val="22"/>
          <w:szCs w:val="22"/>
        </w:rPr>
        <w:t xml:space="preserve">Vyhláškou </w:t>
      </w:r>
      <w:r w:rsidR="00B571E6">
        <w:rPr>
          <w:sz w:val="22"/>
          <w:szCs w:val="22"/>
        </w:rPr>
        <w:t>obce</w:t>
      </w:r>
      <w:r w:rsidRPr="00796396">
        <w:rPr>
          <w:sz w:val="22"/>
          <w:szCs w:val="22"/>
        </w:rPr>
        <w:t xml:space="preserve"> schválenou Z</w:t>
      </w:r>
      <w:r w:rsidR="00B571E6">
        <w:rPr>
          <w:sz w:val="22"/>
          <w:szCs w:val="22"/>
        </w:rPr>
        <w:t>O</w:t>
      </w:r>
      <w:r w:rsidRPr="00796396">
        <w:rPr>
          <w:sz w:val="22"/>
          <w:szCs w:val="22"/>
        </w:rPr>
        <w:t xml:space="preserve"> by</w:t>
      </w:r>
      <w:r w:rsidR="00755D56">
        <w:rPr>
          <w:sz w:val="22"/>
          <w:szCs w:val="22"/>
        </w:rPr>
        <w:t xml:space="preserve">l stanoven </w:t>
      </w:r>
      <w:r w:rsidR="00E87BCE" w:rsidRPr="00E87BCE">
        <w:rPr>
          <w:b/>
          <w:bCs/>
          <w:sz w:val="22"/>
          <w:szCs w:val="22"/>
        </w:rPr>
        <w:t>roční</w:t>
      </w:r>
      <w:r w:rsidR="00E87BCE">
        <w:rPr>
          <w:sz w:val="22"/>
          <w:szCs w:val="22"/>
        </w:rPr>
        <w:t xml:space="preserve"> </w:t>
      </w:r>
      <w:r w:rsidR="00105244">
        <w:rPr>
          <w:b/>
          <w:sz w:val="22"/>
          <w:szCs w:val="22"/>
        </w:rPr>
        <w:t xml:space="preserve">poplatek </w:t>
      </w:r>
      <w:r w:rsidR="00910AA0" w:rsidRPr="00045088">
        <w:rPr>
          <w:b/>
          <w:sz w:val="22"/>
          <w:szCs w:val="22"/>
        </w:rPr>
        <w:t>ve výši</w:t>
      </w:r>
      <w:r w:rsidRPr="00796396">
        <w:rPr>
          <w:sz w:val="22"/>
          <w:szCs w:val="22"/>
        </w:rPr>
        <w:t xml:space="preserve"> </w:t>
      </w:r>
      <w:r w:rsidR="00DD2871">
        <w:rPr>
          <w:b/>
          <w:sz w:val="22"/>
          <w:szCs w:val="22"/>
        </w:rPr>
        <w:t>600</w:t>
      </w:r>
      <w:r w:rsidRPr="00045088">
        <w:rPr>
          <w:b/>
          <w:sz w:val="22"/>
          <w:szCs w:val="22"/>
        </w:rPr>
        <w:t>,00 Kč</w:t>
      </w:r>
      <w:r w:rsidR="00910AA0">
        <w:rPr>
          <w:sz w:val="22"/>
          <w:szCs w:val="22"/>
        </w:rPr>
        <w:t>.</w:t>
      </w:r>
    </w:p>
    <w:p w14:paraId="538E734F" w14:textId="77777777" w:rsidR="00946E9A" w:rsidRDefault="00946E9A" w:rsidP="00F47815">
      <w:pPr>
        <w:jc w:val="both"/>
        <w:rPr>
          <w:b/>
          <w:sz w:val="28"/>
          <w:szCs w:val="28"/>
          <w:u w:val="single"/>
        </w:rPr>
      </w:pPr>
    </w:p>
    <w:p w14:paraId="582F0F24" w14:textId="5D5CFE23" w:rsidR="006E17FE" w:rsidRDefault="00045088" w:rsidP="00F47815">
      <w:pPr>
        <w:jc w:val="both"/>
        <w:rPr>
          <w:b/>
          <w:sz w:val="28"/>
          <w:szCs w:val="28"/>
          <w:u w:val="single"/>
        </w:rPr>
      </w:pPr>
      <w:r w:rsidRPr="00045088">
        <w:rPr>
          <w:b/>
          <w:sz w:val="28"/>
          <w:szCs w:val="28"/>
          <w:u w:val="single"/>
        </w:rPr>
        <w:t xml:space="preserve">Poplatník: </w:t>
      </w:r>
    </w:p>
    <w:tbl>
      <w:tblPr>
        <w:tblW w:w="95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  <w:gridCol w:w="4785"/>
      </w:tblGrid>
      <w:tr w:rsidR="00045088" w:rsidRPr="001B7C1E" w14:paraId="3353734B" w14:textId="77777777" w:rsidTr="00946E9A">
        <w:trPr>
          <w:trHeight w:val="342"/>
        </w:trPr>
        <w:tc>
          <w:tcPr>
            <w:tcW w:w="4726" w:type="dxa"/>
          </w:tcPr>
          <w:p w14:paraId="5343A7F2" w14:textId="478407E5" w:rsidR="00045088" w:rsidRPr="001B7C1E" w:rsidRDefault="00045088" w:rsidP="00EA6758">
            <w:pPr>
              <w:tabs>
                <w:tab w:val="left" w:pos="7560"/>
                <w:tab w:val="left" w:pos="8100"/>
                <w:tab w:val="left" w:pos="8820"/>
              </w:tabs>
              <w:spacing w:before="240"/>
              <w:ind w:left="80"/>
              <w:rPr>
                <w:b/>
                <w:sz w:val="22"/>
                <w:szCs w:val="22"/>
              </w:rPr>
            </w:pPr>
            <w:r w:rsidRPr="001B7C1E">
              <w:rPr>
                <w:b/>
                <w:sz w:val="22"/>
                <w:szCs w:val="22"/>
              </w:rPr>
              <w:t>Jméno a příjemní poplatníka</w:t>
            </w:r>
            <w:r w:rsidR="002D6C3A">
              <w:rPr>
                <w:b/>
                <w:sz w:val="22"/>
                <w:szCs w:val="22"/>
              </w:rPr>
              <w:t xml:space="preserve"> </w:t>
            </w:r>
            <w:r w:rsidR="00CF1216">
              <w:rPr>
                <w:b/>
                <w:sz w:val="22"/>
                <w:szCs w:val="22"/>
              </w:rPr>
              <w:t>/</w:t>
            </w:r>
            <w:r w:rsidR="002D6C3A">
              <w:rPr>
                <w:b/>
                <w:sz w:val="22"/>
                <w:szCs w:val="22"/>
              </w:rPr>
              <w:t xml:space="preserve"> </w:t>
            </w:r>
            <w:r w:rsidR="00CF1216">
              <w:rPr>
                <w:b/>
                <w:sz w:val="22"/>
                <w:szCs w:val="22"/>
              </w:rPr>
              <w:t>rodné číslo:</w:t>
            </w:r>
            <w:r w:rsidRPr="001B7C1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785" w:type="dxa"/>
          </w:tcPr>
          <w:p w14:paraId="658ED377" w14:textId="06CF214B" w:rsidR="00045088" w:rsidRPr="001B7C1E" w:rsidRDefault="00CF1216" w:rsidP="00EA6758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/ mail / datová schránka:</w:t>
            </w:r>
          </w:p>
        </w:tc>
      </w:tr>
      <w:tr w:rsidR="00045088" w14:paraId="72BDC92E" w14:textId="77777777" w:rsidTr="00946E9A">
        <w:trPr>
          <w:trHeight w:val="626"/>
        </w:trPr>
        <w:tc>
          <w:tcPr>
            <w:tcW w:w="4726" w:type="dxa"/>
          </w:tcPr>
          <w:p w14:paraId="3981BC5E" w14:textId="0A55EB54" w:rsidR="00045088" w:rsidRPr="00CF1216" w:rsidRDefault="00045088" w:rsidP="00CF1216">
            <w:pPr>
              <w:tabs>
                <w:tab w:val="left" w:pos="7560"/>
                <w:tab w:val="left" w:pos="8100"/>
                <w:tab w:val="left" w:pos="8820"/>
              </w:tabs>
              <w:ind w:left="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14:paraId="2346EB4E" w14:textId="77777777" w:rsidR="00045088" w:rsidRDefault="00045088" w:rsidP="00EA6758">
            <w:pPr>
              <w:tabs>
                <w:tab w:val="left" w:pos="7560"/>
                <w:tab w:val="left" w:pos="8100"/>
                <w:tab w:val="left" w:pos="8820"/>
              </w:tabs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5DBCC3D" w14:textId="77777777" w:rsidR="00045088" w:rsidRDefault="00045088" w:rsidP="00F47815">
      <w:pPr>
        <w:jc w:val="both"/>
        <w:rPr>
          <w:b/>
          <w:sz w:val="28"/>
          <w:szCs w:val="28"/>
          <w:u w:val="single"/>
        </w:rPr>
      </w:pPr>
    </w:p>
    <w:p w14:paraId="0C373AF9" w14:textId="77777777" w:rsidR="00045088" w:rsidRDefault="00045088" w:rsidP="00F47815">
      <w:pPr>
        <w:jc w:val="both"/>
        <w:rPr>
          <w:b/>
          <w:sz w:val="28"/>
          <w:szCs w:val="28"/>
          <w:u w:val="single"/>
        </w:rPr>
      </w:pPr>
    </w:p>
    <w:p w14:paraId="3DDE0AD8" w14:textId="3E843552" w:rsidR="00F47815" w:rsidRDefault="00F47815" w:rsidP="00F47815">
      <w:pPr>
        <w:jc w:val="both"/>
        <w:rPr>
          <w:b/>
          <w:sz w:val="28"/>
          <w:szCs w:val="28"/>
          <w:u w:val="single"/>
        </w:rPr>
      </w:pPr>
      <w:r w:rsidRPr="003141F2">
        <w:rPr>
          <w:b/>
          <w:sz w:val="28"/>
          <w:szCs w:val="28"/>
          <w:u w:val="single"/>
        </w:rPr>
        <w:t xml:space="preserve">Adresa </w:t>
      </w:r>
      <w:r w:rsidR="00AC5FD9">
        <w:rPr>
          <w:b/>
          <w:sz w:val="28"/>
          <w:szCs w:val="28"/>
          <w:u w:val="single"/>
        </w:rPr>
        <w:t xml:space="preserve">a druh </w:t>
      </w:r>
      <w:r w:rsidR="003141F2" w:rsidRPr="003141F2">
        <w:rPr>
          <w:b/>
          <w:sz w:val="28"/>
          <w:szCs w:val="28"/>
          <w:u w:val="single"/>
        </w:rPr>
        <w:t>nemovitosti</w:t>
      </w:r>
      <w:r w:rsidR="004B19EC">
        <w:rPr>
          <w:b/>
          <w:sz w:val="28"/>
          <w:szCs w:val="28"/>
          <w:u w:val="single"/>
        </w:rPr>
        <w:t xml:space="preserve">, ve které </w:t>
      </w:r>
      <w:r w:rsidR="00AC5FD9">
        <w:rPr>
          <w:b/>
          <w:sz w:val="28"/>
          <w:szCs w:val="28"/>
          <w:u w:val="single"/>
        </w:rPr>
        <w:t>je</w:t>
      </w:r>
      <w:r w:rsidR="004B19EC">
        <w:rPr>
          <w:b/>
          <w:sz w:val="28"/>
          <w:szCs w:val="28"/>
          <w:u w:val="single"/>
        </w:rPr>
        <w:t xml:space="preserve"> hlášena k pobytu </w:t>
      </w:r>
      <w:r w:rsidR="00AC5FD9">
        <w:rPr>
          <w:b/>
          <w:sz w:val="28"/>
          <w:szCs w:val="28"/>
          <w:u w:val="single"/>
        </w:rPr>
        <w:t>aspoň 1</w:t>
      </w:r>
      <w:r w:rsidR="004B19EC">
        <w:rPr>
          <w:b/>
          <w:sz w:val="28"/>
          <w:szCs w:val="28"/>
          <w:u w:val="single"/>
        </w:rPr>
        <w:t xml:space="preserve"> osoba</w:t>
      </w:r>
      <w:r w:rsidR="003141F2" w:rsidRPr="003141F2">
        <w:rPr>
          <w:b/>
          <w:sz w:val="28"/>
          <w:szCs w:val="28"/>
          <w:u w:val="single"/>
        </w:rPr>
        <w:t>:</w:t>
      </w:r>
    </w:p>
    <w:p w14:paraId="270100B6" w14:textId="3BB97BC4" w:rsidR="00045088" w:rsidRPr="00AC5FD9" w:rsidRDefault="00AC5FD9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  <w:r w:rsidRPr="00AC5FD9">
        <w:rPr>
          <w:b/>
          <w:sz w:val="22"/>
          <w:szCs w:val="22"/>
        </w:rPr>
        <w:t>Adresa:</w:t>
      </w:r>
    </w:p>
    <w:p w14:paraId="6C850342" w14:textId="77777777" w:rsidR="00045088" w:rsidRDefault="00045088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45DADD35" w14:textId="77777777" w:rsidR="00045088" w:rsidRDefault="00045088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1499CB8F" w14:textId="77777777" w:rsidR="00AC5FD9" w:rsidRDefault="00AC5FD9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6B1A2019" w14:textId="77777777" w:rsidR="00AC5FD9" w:rsidRDefault="00AC5FD9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2DCCC3B7" w14:textId="77777777" w:rsidR="00AC5FD9" w:rsidRDefault="00AC5FD9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112B4C5A" w14:textId="77777777" w:rsidR="00AC5FD9" w:rsidRDefault="00AC5FD9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</w:rPr>
      </w:pPr>
    </w:p>
    <w:p w14:paraId="59842598" w14:textId="5ACFC05E" w:rsidR="00F47815" w:rsidRDefault="00AC5FD9" w:rsidP="00946E9A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12" w:color="auto"/>
        </w:pBdr>
        <w:tabs>
          <w:tab w:val="left" w:pos="7560"/>
          <w:tab w:val="left" w:pos="8100"/>
          <w:tab w:val="left" w:pos="882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Druh </w:t>
      </w:r>
      <w:proofErr w:type="gramStart"/>
      <w:r>
        <w:rPr>
          <w:b/>
          <w:sz w:val="22"/>
          <w:szCs w:val="22"/>
        </w:rPr>
        <w:t xml:space="preserve">nemovitosti:   </w:t>
      </w:r>
      <w:proofErr w:type="gramEnd"/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sym w:font="Wingdings 2" w:char="F0A3"/>
      </w:r>
      <w:r>
        <w:rPr>
          <w:b/>
          <w:sz w:val="22"/>
          <w:szCs w:val="22"/>
        </w:rPr>
        <w:t xml:space="preserve">   bytový dům       </w:t>
      </w:r>
      <w:r>
        <w:rPr>
          <w:b/>
          <w:sz w:val="22"/>
          <w:szCs w:val="22"/>
        </w:rPr>
        <w:sym w:font="Wingdings 2" w:char="F0A3"/>
      </w:r>
      <w:r>
        <w:rPr>
          <w:b/>
          <w:sz w:val="22"/>
          <w:szCs w:val="22"/>
        </w:rPr>
        <w:t xml:space="preserve">  rodinný dům</w:t>
      </w:r>
    </w:p>
    <w:p w14:paraId="15524AE7" w14:textId="77777777" w:rsidR="00946E9A" w:rsidRDefault="00946E9A" w:rsidP="00796396">
      <w:pPr>
        <w:tabs>
          <w:tab w:val="left" w:pos="7560"/>
          <w:tab w:val="left" w:pos="8100"/>
          <w:tab w:val="left" w:pos="8820"/>
        </w:tabs>
        <w:jc w:val="both"/>
        <w:rPr>
          <w:b/>
          <w:sz w:val="28"/>
          <w:szCs w:val="28"/>
          <w:u w:val="single"/>
        </w:rPr>
      </w:pPr>
    </w:p>
    <w:p w14:paraId="3DA32C6F" w14:textId="60576F36" w:rsidR="003141F2" w:rsidRDefault="00AC5FD9" w:rsidP="00796396">
      <w:pPr>
        <w:tabs>
          <w:tab w:val="left" w:pos="7560"/>
          <w:tab w:val="left" w:pos="8100"/>
          <w:tab w:val="left" w:pos="8820"/>
        </w:tabs>
        <w:jc w:val="both"/>
        <w:rPr>
          <w:b/>
          <w:sz w:val="28"/>
          <w:szCs w:val="28"/>
          <w:u w:val="single"/>
        </w:rPr>
      </w:pPr>
      <w:r w:rsidRPr="00AC5FD9">
        <w:rPr>
          <w:b/>
          <w:sz w:val="28"/>
          <w:szCs w:val="28"/>
          <w:u w:val="single"/>
        </w:rPr>
        <w:t>Údaje o poplatnících, za které je poplatek odváděn</w:t>
      </w:r>
      <w:r w:rsidR="00045088">
        <w:rPr>
          <w:b/>
          <w:sz w:val="28"/>
          <w:szCs w:val="28"/>
          <w:u w:val="single"/>
        </w:rPr>
        <w:t>:</w:t>
      </w:r>
      <w:r w:rsidR="00BF69A0">
        <w:rPr>
          <w:b/>
          <w:sz w:val="28"/>
          <w:szCs w:val="28"/>
          <w:u w:val="single"/>
        </w:rPr>
        <w:t xml:space="preserve"> </w:t>
      </w:r>
    </w:p>
    <w:tbl>
      <w:tblPr>
        <w:tblW w:w="948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4"/>
        <w:gridCol w:w="6"/>
        <w:gridCol w:w="4678"/>
      </w:tblGrid>
      <w:tr w:rsidR="00AC5FD9" w14:paraId="420471F2" w14:textId="77777777" w:rsidTr="00AC5FD9">
        <w:trPr>
          <w:trHeight w:val="33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425C" w14:textId="77777777" w:rsidR="00AC5FD9" w:rsidRDefault="00AC5FD9" w:rsidP="001C562E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Jméno a příjmení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E95C4" w14:textId="77777777" w:rsidR="00AC5FD9" w:rsidRDefault="00AC5FD9" w:rsidP="001C562E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odné číslo</w:t>
            </w:r>
          </w:p>
        </w:tc>
      </w:tr>
      <w:tr w:rsidR="00AC5FD9" w14:paraId="3A515A48" w14:textId="77777777" w:rsidTr="00AC5FD9">
        <w:trPr>
          <w:trHeight w:val="330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F942090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0B21160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C5FD9" w14:paraId="22C7BA68" w14:textId="77777777" w:rsidTr="00AC5FD9">
        <w:trPr>
          <w:trHeight w:val="3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013DCB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AC7314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C5FD9" w14:paraId="15983F15" w14:textId="77777777" w:rsidTr="00AC5FD9">
        <w:trPr>
          <w:trHeight w:val="3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46F03C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37B2070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C5FD9" w14:paraId="47AE96E9" w14:textId="77777777" w:rsidTr="00AC5FD9">
        <w:trPr>
          <w:trHeight w:val="3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B8CCAB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906CE7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C5FD9" w14:paraId="0427B054" w14:textId="77777777" w:rsidTr="00AC5FD9">
        <w:trPr>
          <w:trHeight w:val="3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03CF1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88EAA4A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C5FD9" w14:paraId="7F853AB9" w14:textId="77777777" w:rsidTr="00AC5FD9">
        <w:trPr>
          <w:trHeight w:val="3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A43905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2C38A1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C5FD9" w14:paraId="57AB9564" w14:textId="77777777" w:rsidTr="00AC5FD9">
        <w:trPr>
          <w:trHeight w:val="330"/>
        </w:trPr>
        <w:tc>
          <w:tcPr>
            <w:tcW w:w="4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2AC66D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50B2587" w14:textId="77777777" w:rsidR="00AC5FD9" w:rsidRPr="00AC5FD9" w:rsidRDefault="00AC5FD9" w:rsidP="00AC5FD9">
            <w:pPr>
              <w:snapToGrid w:val="0"/>
              <w:ind w:firstLine="20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5FD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14:paraId="010F2A3B" w14:textId="6233C9CE" w:rsidR="00946E9A" w:rsidRPr="00946E9A" w:rsidRDefault="00946E9A" w:rsidP="00946E9A">
      <w:pPr>
        <w:tabs>
          <w:tab w:val="left" w:pos="6840"/>
          <w:tab w:val="left" w:pos="8100"/>
          <w:tab w:val="left" w:pos="8820"/>
        </w:tabs>
        <w:jc w:val="both"/>
        <w:rPr>
          <w:sz w:val="20"/>
          <w:szCs w:val="20"/>
        </w:rPr>
      </w:pPr>
      <w:bookmarkStart w:id="1" w:name="_Hlk155865770"/>
      <w:r w:rsidRPr="00946E9A">
        <w:rPr>
          <w:sz w:val="20"/>
          <w:szCs w:val="20"/>
        </w:rPr>
        <w:t>Dávám tímto souhlas s užitím uvedených údajů při správě místního poplatku za obec.</w:t>
      </w:r>
      <w:r>
        <w:rPr>
          <w:sz w:val="20"/>
          <w:szCs w:val="20"/>
        </w:rPr>
        <w:t xml:space="preserve"> </w:t>
      </w:r>
      <w:r w:rsidRPr="00946E9A">
        <w:rPr>
          <w:sz w:val="20"/>
          <w:szCs w:val="20"/>
        </w:rPr>
        <w:t>systém odpad.</w:t>
      </w:r>
      <w:r>
        <w:rPr>
          <w:sz w:val="20"/>
          <w:szCs w:val="20"/>
        </w:rPr>
        <w:t xml:space="preserve"> hospodářství.</w:t>
      </w:r>
    </w:p>
    <w:bookmarkEnd w:id="1"/>
    <w:p w14:paraId="028E0B21" w14:textId="77777777" w:rsidR="00946E9A" w:rsidRDefault="00946E9A" w:rsidP="00946E9A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</w:p>
    <w:p w14:paraId="799E5B12" w14:textId="3DD3D48D" w:rsidR="00AC5FD9" w:rsidRPr="00946E9A" w:rsidRDefault="00CD6632" w:rsidP="00946E9A">
      <w:pPr>
        <w:tabs>
          <w:tab w:val="left" w:pos="6840"/>
          <w:tab w:val="left" w:pos="8100"/>
          <w:tab w:val="left" w:pos="8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B571E6">
        <w:rPr>
          <w:sz w:val="22"/>
          <w:szCs w:val="22"/>
        </w:rPr>
        <w:t xml:space="preserve"> ……………………</w:t>
      </w:r>
      <w:proofErr w:type="gramStart"/>
      <w:r w:rsidR="00B571E6">
        <w:rPr>
          <w:sz w:val="22"/>
          <w:szCs w:val="22"/>
        </w:rPr>
        <w:t>…….</w:t>
      </w:r>
      <w:proofErr w:type="gramEnd"/>
      <w:r w:rsidR="00B571E6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6F69DD">
        <w:rPr>
          <w:sz w:val="22"/>
          <w:szCs w:val="22"/>
        </w:rPr>
        <w:t>dne …………………                     Podpis plátce ……………………...</w:t>
      </w:r>
    </w:p>
    <w:sectPr w:rsidR="00AC5FD9" w:rsidRPr="00946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2D60" w14:textId="77777777" w:rsidR="000E6A7A" w:rsidRDefault="000E6A7A">
      <w:r>
        <w:separator/>
      </w:r>
    </w:p>
  </w:endnote>
  <w:endnote w:type="continuationSeparator" w:id="0">
    <w:p w14:paraId="0CE22E79" w14:textId="77777777" w:rsidR="000E6A7A" w:rsidRDefault="000E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64E9" w14:textId="77777777" w:rsidR="000E6A7A" w:rsidRDefault="000E6A7A">
      <w:r>
        <w:separator/>
      </w:r>
    </w:p>
  </w:footnote>
  <w:footnote w:type="continuationSeparator" w:id="0">
    <w:p w14:paraId="5DC3CBAB" w14:textId="77777777" w:rsidR="000E6A7A" w:rsidRDefault="000E6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15"/>
    <w:rsid w:val="000046AB"/>
    <w:rsid w:val="00004A0B"/>
    <w:rsid w:val="00006C07"/>
    <w:rsid w:val="00010303"/>
    <w:rsid w:val="0001506B"/>
    <w:rsid w:val="0002751C"/>
    <w:rsid w:val="00044D4B"/>
    <w:rsid w:val="00045088"/>
    <w:rsid w:val="0005030A"/>
    <w:rsid w:val="00052201"/>
    <w:rsid w:val="000527AB"/>
    <w:rsid w:val="0007695F"/>
    <w:rsid w:val="000A27DE"/>
    <w:rsid w:val="000B74B9"/>
    <w:rsid w:val="000E28F5"/>
    <w:rsid w:val="000E6A7A"/>
    <w:rsid w:val="00105244"/>
    <w:rsid w:val="00113F89"/>
    <w:rsid w:val="00182CC0"/>
    <w:rsid w:val="001A7235"/>
    <w:rsid w:val="001B016D"/>
    <w:rsid w:val="001B7C1E"/>
    <w:rsid w:val="001F0A3E"/>
    <w:rsid w:val="001F63E5"/>
    <w:rsid w:val="001F7F2F"/>
    <w:rsid w:val="002451AE"/>
    <w:rsid w:val="00252D4F"/>
    <w:rsid w:val="002D4C08"/>
    <w:rsid w:val="002D6C3A"/>
    <w:rsid w:val="002E1821"/>
    <w:rsid w:val="002F495B"/>
    <w:rsid w:val="00312A15"/>
    <w:rsid w:val="003141F2"/>
    <w:rsid w:val="00326709"/>
    <w:rsid w:val="00335070"/>
    <w:rsid w:val="00344378"/>
    <w:rsid w:val="003766D0"/>
    <w:rsid w:val="003A5516"/>
    <w:rsid w:val="0046514D"/>
    <w:rsid w:val="00497B8B"/>
    <w:rsid w:val="004B19EC"/>
    <w:rsid w:val="004D27CE"/>
    <w:rsid w:val="00502A95"/>
    <w:rsid w:val="005168C7"/>
    <w:rsid w:val="00540D94"/>
    <w:rsid w:val="005C1EA3"/>
    <w:rsid w:val="00666D7D"/>
    <w:rsid w:val="006E17FE"/>
    <w:rsid w:val="006F3BED"/>
    <w:rsid w:val="006F69DD"/>
    <w:rsid w:val="00700CFC"/>
    <w:rsid w:val="0073208C"/>
    <w:rsid w:val="00755D56"/>
    <w:rsid w:val="00783CC1"/>
    <w:rsid w:val="00796396"/>
    <w:rsid w:val="007E03D3"/>
    <w:rsid w:val="00855171"/>
    <w:rsid w:val="00857617"/>
    <w:rsid w:val="008578F7"/>
    <w:rsid w:val="00910AA0"/>
    <w:rsid w:val="00923064"/>
    <w:rsid w:val="00923D7D"/>
    <w:rsid w:val="00946E9A"/>
    <w:rsid w:val="0099441D"/>
    <w:rsid w:val="009A7C3C"/>
    <w:rsid w:val="009D661C"/>
    <w:rsid w:val="009E6338"/>
    <w:rsid w:val="00A35B15"/>
    <w:rsid w:val="00AC5FD9"/>
    <w:rsid w:val="00AD47B0"/>
    <w:rsid w:val="00B0381D"/>
    <w:rsid w:val="00B11A8F"/>
    <w:rsid w:val="00B41B81"/>
    <w:rsid w:val="00B571E6"/>
    <w:rsid w:val="00B604C6"/>
    <w:rsid w:val="00B86C83"/>
    <w:rsid w:val="00BD7E14"/>
    <w:rsid w:val="00BE6868"/>
    <w:rsid w:val="00BF69A0"/>
    <w:rsid w:val="00C00B46"/>
    <w:rsid w:val="00C0716D"/>
    <w:rsid w:val="00C25010"/>
    <w:rsid w:val="00C56D4A"/>
    <w:rsid w:val="00CA7E9E"/>
    <w:rsid w:val="00CB4CE4"/>
    <w:rsid w:val="00CD6632"/>
    <w:rsid w:val="00CF1216"/>
    <w:rsid w:val="00D320D4"/>
    <w:rsid w:val="00D3512C"/>
    <w:rsid w:val="00D41134"/>
    <w:rsid w:val="00D41B77"/>
    <w:rsid w:val="00D73577"/>
    <w:rsid w:val="00DB35B0"/>
    <w:rsid w:val="00DD2871"/>
    <w:rsid w:val="00DF3D09"/>
    <w:rsid w:val="00E04D6C"/>
    <w:rsid w:val="00E30EC9"/>
    <w:rsid w:val="00E87BCE"/>
    <w:rsid w:val="00EA6758"/>
    <w:rsid w:val="00EC2D51"/>
    <w:rsid w:val="00ED1F63"/>
    <w:rsid w:val="00F0089C"/>
    <w:rsid w:val="00F47815"/>
    <w:rsid w:val="00FD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11DA6"/>
  <w14:defaultImageDpi w14:val="0"/>
  <w15:docId w15:val="{050D2701-C5B5-4C39-949F-08D77D1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6632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6632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CD6632"/>
    <w:rPr>
      <w:rFonts w:ascii="Arial" w:hAnsi="Arial" w:cs="Times New Roman"/>
      <w:b/>
      <w:sz w:val="24"/>
    </w:rPr>
  </w:style>
  <w:style w:type="character" w:customStyle="1" w:styleId="Nadpis2Char">
    <w:name w:val="Nadpis 2 Char"/>
    <w:link w:val="Nadpis2"/>
    <w:uiPriority w:val="9"/>
    <w:semiHidden/>
    <w:locked/>
    <w:rsid w:val="00CD6632"/>
    <w:rPr>
      <w:rFonts w:ascii="Arial" w:hAnsi="Arial" w:cs="Times New Roman"/>
      <w:b/>
      <w:sz w:val="24"/>
    </w:rPr>
  </w:style>
  <w:style w:type="table" w:styleId="Mkatabulky">
    <w:name w:val="Table Grid"/>
    <w:basedOn w:val="Normlntabulka"/>
    <w:uiPriority w:val="39"/>
    <w:rsid w:val="00F4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540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40D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unhideWhenUsed/>
    <w:rsid w:val="007E03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clunek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D551-7015-438D-8724-366E14C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 č</vt:lpstr>
    </vt:vector>
  </TitlesOfParts>
  <Company>MPSV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 č</dc:title>
  <dc:subject/>
  <dc:creator>MPSV</dc:creator>
  <cp:keywords/>
  <dc:description/>
  <cp:lastModifiedBy>Obec Člunek</cp:lastModifiedBy>
  <cp:revision>9</cp:revision>
  <cp:lastPrinted>2023-08-23T12:24:00Z</cp:lastPrinted>
  <dcterms:created xsi:type="dcterms:W3CDTF">2023-08-23T12:05:00Z</dcterms:created>
  <dcterms:modified xsi:type="dcterms:W3CDTF">2024-01-11T10:43:00Z</dcterms:modified>
</cp:coreProperties>
</file>